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F6" w:rsidRPr="00137BF6" w:rsidRDefault="005016DE" w:rsidP="00137BF6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ЕКТ</w:t>
      </w:r>
    </w:p>
    <w:p w:rsidR="00137BF6" w:rsidRPr="00137BF6" w:rsidRDefault="00137BF6" w:rsidP="0013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37BF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137BF6" w:rsidRPr="00137BF6" w:rsidRDefault="00137BF6" w:rsidP="0013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ельского поселения </w:t>
      </w:r>
      <w:r w:rsidRPr="00137BF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Динского района </w:t>
      </w:r>
    </w:p>
    <w:p w:rsidR="00137BF6" w:rsidRPr="00137BF6" w:rsidRDefault="00137BF6" w:rsidP="00137BF6">
      <w:pPr>
        <w:keepNext/>
        <w:spacing w:after="0" w:line="300" w:lineRule="exact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BF6" w:rsidRPr="00137BF6" w:rsidRDefault="00137BF6" w:rsidP="00137BF6">
      <w:pPr>
        <w:keepNext/>
        <w:keepLines/>
        <w:spacing w:before="20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37BF6" w:rsidRPr="00137BF6" w:rsidRDefault="00137BF6" w:rsidP="00137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BF6" w:rsidRPr="00137BF6" w:rsidRDefault="00137BF6" w:rsidP="0013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016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19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 </w:t>
      </w:r>
      <w:r w:rsidR="005016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37BF6" w:rsidRPr="00137BF6" w:rsidRDefault="00137BF6" w:rsidP="00137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A412E4" w:rsidRDefault="00A412E4" w:rsidP="00137BF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412E4" w:rsidRDefault="00A412E4" w:rsidP="00137BF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7BF6" w:rsidRPr="00137BF6" w:rsidRDefault="00137BF6" w:rsidP="00137BF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37B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квалификационных требований </w:t>
      </w:r>
    </w:p>
    <w:p w:rsidR="00137BF6" w:rsidRPr="00137BF6" w:rsidRDefault="00137BF6" w:rsidP="00137BF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37B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ля замещения должностей муниципальной службы</w:t>
      </w:r>
    </w:p>
    <w:p w:rsidR="00137BF6" w:rsidRDefault="00137BF6" w:rsidP="00137BF6">
      <w:pPr>
        <w:spacing w:after="0" w:line="100" w:lineRule="atLeast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137B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администрации </w:t>
      </w:r>
      <w:r w:rsidRPr="00137BF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Нововеличковского сельского поселения</w:t>
      </w:r>
    </w:p>
    <w:p w:rsidR="005628B0" w:rsidRPr="00137BF6" w:rsidRDefault="005628B0" w:rsidP="00137BF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Динского района</w:t>
      </w:r>
    </w:p>
    <w:p w:rsidR="00A412E4" w:rsidRPr="00A412E4" w:rsidRDefault="00A412E4" w:rsidP="00137BF6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412E4" w:rsidRPr="00A412E4" w:rsidRDefault="00A412E4" w:rsidP="00D46A01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7BF6" w:rsidRPr="00137BF6" w:rsidRDefault="005628B0" w:rsidP="00E5137C">
      <w:pPr>
        <w:spacing w:after="0" w:line="100" w:lineRule="atLeast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В соответствии с</w:t>
      </w:r>
      <w:r w:rsidR="00137BF6"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1D1179">
        <w:rPr>
          <w:rFonts w:ascii="Times New Roman" w:eastAsia="Times New Roman" w:hAnsi="Times New Roman" w:cs="Arial"/>
          <w:sz w:val="28"/>
          <w:szCs w:val="28"/>
          <w:lang w:eastAsia="ar-SA"/>
        </w:rPr>
        <w:t>Федеральным Законом</w:t>
      </w:r>
      <w:r w:rsidR="00137BF6"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т 02.03.2007 N 25-ФЗ «О муниципальной службе в Российской Федерации», законами Краснодарского края: от 08.06.2007 N 1244-КЗ «О муниципальной службе </w:t>
      </w:r>
      <w:proofErr w:type="gramStart"/>
      <w:r w:rsidR="00137BF6"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>в</w:t>
      </w:r>
      <w:proofErr w:type="gramEnd"/>
      <w:r w:rsidR="00137BF6"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раснодарском крае», </w:t>
      </w:r>
      <w:r w:rsidR="005B279B">
        <w:rPr>
          <w:rFonts w:ascii="Times New Roman" w:eastAsia="Times New Roman" w:hAnsi="Times New Roman" w:cs="Arial"/>
          <w:sz w:val="28"/>
          <w:szCs w:val="28"/>
          <w:lang w:eastAsia="ar-SA"/>
        </w:rPr>
        <w:t>от 03.05.2012 № 2490-КЗ «О типовых квалификационных требованиях для замещения должностей муниципальной службы в Краснодарском крае»</w:t>
      </w:r>
      <w:r w:rsidR="00E5137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137BF6" w:rsidRPr="00137B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137BF6"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137BF6"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 :</w:t>
      </w:r>
    </w:p>
    <w:p w:rsidR="00137BF6" w:rsidRDefault="00F74407" w:rsidP="009F56F5">
      <w:pPr>
        <w:numPr>
          <w:ilvl w:val="0"/>
          <w:numId w:val="1"/>
        </w:numPr>
        <w:tabs>
          <w:tab w:val="clear" w:pos="0"/>
          <w:tab w:val="num" w:pos="720"/>
          <w:tab w:val="left" w:pos="1106"/>
        </w:tabs>
        <w:spacing w:after="0" w:line="100" w:lineRule="atLeast"/>
        <w:ind w:left="19" w:firstLine="821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. </w:t>
      </w:r>
      <w:r w:rsidR="00137BF6"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>Утвердить квалификационные требования для замещения должностей муниципальной службы в администрации Нововеличковского сельского поселения</w:t>
      </w:r>
      <w:r w:rsidR="005628B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инского района</w:t>
      </w:r>
      <w:r w:rsidR="00137BF6"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прилагаются).</w:t>
      </w:r>
    </w:p>
    <w:p w:rsidR="009A256D" w:rsidRPr="0023616B" w:rsidRDefault="009A256D" w:rsidP="009F56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82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36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рохождения муниципальной службы и замещения должностей муниципальной службы осуществлять в соответствии с утвержденными квалификационными требованиями.</w:t>
      </w:r>
    </w:p>
    <w:p w:rsidR="00CF110A" w:rsidRPr="00137BF6" w:rsidRDefault="009A256D" w:rsidP="009F56F5">
      <w:pPr>
        <w:spacing w:after="0" w:line="100" w:lineRule="atLeast"/>
        <w:ind w:firstLine="82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="00C53B8F" w:rsidRPr="00AC3522">
        <w:rPr>
          <w:rFonts w:ascii="Times New Roman" w:eastAsia="Times New Roman" w:hAnsi="Times New Roman" w:cs="Arial"/>
          <w:sz w:val="28"/>
          <w:szCs w:val="28"/>
          <w:lang w:eastAsia="ar-SA"/>
        </w:rPr>
        <w:t>. Признать утратившим силу</w:t>
      </w:r>
      <w:r w:rsidR="00CF110A" w:rsidRPr="00AC352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становление </w:t>
      </w:r>
      <w:r w:rsidR="00CF110A"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Нововеличковского сельского</w:t>
      </w:r>
      <w:r w:rsidR="00CF110A" w:rsidRPr="00AC3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Динского района от </w:t>
      </w:r>
      <w:r w:rsidR="00095D38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17</w:t>
      </w:r>
      <w:r w:rsidR="00CF110A" w:rsidRP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95D38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="00CF110A" w:rsidRP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F110A" w:rsidRPr="00137B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квалификационных требований для замещения должностей муниципальной службы в администрации </w:t>
      </w:r>
      <w:r w:rsidR="00CF110A"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>Нововеличковского сельского поселения</w:t>
      </w:r>
      <w:r w:rsidR="00AC3522">
        <w:rPr>
          <w:rFonts w:ascii="Times New Roman" w:eastAsia="Times New Roman" w:hAnsi="Times New Roman" w:cs="Arial"/>
          <w:sz w:val="28"/>
          <w:szCs w:val="28"/>
          <w:lang w:eastAsia="ar-SA"/>
        </w:rPr>
        <w:t>».</w:t>
      </w:r>
    </w:p>
    <w:p w:rsidR="00AC3522" w:rsidRPr="00AC3522" w:rsidRDefault="009A256D" w:rsidP="009F56F5">
      <w:pPr>
        <w:widowControl w:val="0"/>
        <w:spacing w:after="0" w:line="240" w:lineRule="auto"/>
        <w:ind w:firstLine="8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AC3522" w:rsidRPr="00AC3522">
        <w:rPr>
          <w:rFonts w:ascii="Times New Roman" w:eastAsia="Times New Roman" w:hAnsi="Times New Roman" w:cs="Times New Roman"/>
          <w:sz w:val="27"/>
          <w:szCs w:val="27"/>
          <w:lang w:eastAsia="ru-RU"/>
        </w:rPr>
        <w:t>. Отделу по общим и правовым вопросам администрации Нововеличковского сельского поселения (Калитка) настоящее постановление обнародовать в установленном порядке и разместить на официальном сайте Нововеличковского сельского по</w:t>
      </w:r>
      <w:r w:rsidR="00095D38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ения Динского района в сети  «И</w:t>
      </w:r>
      <w:r w:rsidR="00AC3522" w:rsidRPr="00AC3522">
        <w:rPr>
          <w:rFonts w:ascii="Times New Roman" w:eastAsia="Times New Roman" w:hAnsi="Times New Roman" w:cs="Times New Roman"/>
          <w:sz w:val="27"/>
          <w:szCs w:val="27"/>
          <w:lang w:eastAsia="ru-RU"/>
        </w:rPr>
        <w:t>нтернет</w:t>
      </w:r>
      <w:r w:rsidR="00095D3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C3522" w:rsidRPr="00AC352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C3522" w:rsidRPr="00AC3522" w:rsidRDefault="009A256D" w:rsidP="009F56F5">
      <w:pPr>
        <w:spacing w:after="0" w:line="240" w:lineRule="auto"/>
        <w:ind w:firstLine="8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AC3522" w:rsidRPr="00AC352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C3522" w:rsidRPr="00AC3522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</w:t>
      </w:r>
      <w:proofErr w:type="gramStart"/>
      <w:r w:rsidR="00AC3522" w:rsidRPr="00AC3522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Контроль за</w:t>
      </w:r>
      <w:proofErr w:type="gramEnd"/>
      <w:r w:rsidR="00AC3522" w:rsidRPr="00AC3522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 выполнением настоящего постановления оставляю за собой.</w:t>
      </w:r>
    </w:p>
    <w:p w:rsidR="00AC3522" w:rsidRPr="00AC3522" w:rsidRDefault="004776C8" w:rsidP="009F56F5">
      <w:pPr>
        <w:spacing w:after="0" w:line="240" w:lineRule="auto"/>
        <w:ind w:firstLine="8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3522" w:rsidRP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3522" w:rsidRPr="00AC3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3522" w:rsidRP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бнародования.</w:t>
      </w:r>
    </w:p>
    <w:p w:rsidR="00137BF6" w:rsidRPr="00793EC7" w:rsidRDefault="00137BF6" w:rsidP="009F56F5">
      <w:pPr>
        <w:tabs>
          <w:tab w:val="left" w:pos="1106"/>
        </w:tabs>
        <w:spacing w:after="0" w:line="100" w:lineRule="atLeast"/>
        <w:ind w:firstLine="82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38B1" w:rsidRPr="00793EC7" w:rsidRDefault="001938B1" w:rsidP="00137BF6">
      <w:pPr>
        <w:tabs>
          <w:tab w:val="left" w:pos="110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7BF6" w:rsidRPr="00793EC7" w:rsidRDefault="00137BF6" w:rsidP="00137BF6">
      <w:pPr>
        <w:tabs>
          <w:tab w:val="left" w:pos="110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7BF6" w:rsidRPr="00137BF6" w:rsidRDefault="00137BF6" w:rsidP="00137BF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137BF6" w:rsidRPr="00137BF6" w:rsidRDefault="00137BF6" w:rsidP="00137BF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величковского</w:t>
      </w:r>
    </w:p>
    <w:p w:rsidR="00137BF6" w:rsidRPr="00137BF6" w:rsidRDefault="00137BF6" w:rsidP="00137BF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37BF6" w:rsidRPr="00137BF6" w:rsidSect="00793EC7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М.Ков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23616B" w:rsidRPr="0023616B" w:rsidTr="000F33CF">
        <w:tc>
          <w:tcPr>
            <w:tcW w:w="5068" w:type="dxa"/>
            <w:shd w:val="clear" w:color="auto" w:fill="auto"/>
          </w:tcPr>
          <w:p w:rsidR="0023616B" w:rsidRPr="0023616B" w:rsidRDefault="0023616B" w:rsidP="0023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867EE8" w:rsidRDefault="00867EE8" w:rsidP="006D0D67">
            <w:pPr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23616B" w:rsidRPr="0023616B" w:rsidRDefault="00867EE8" w:rsidP="006D0D67">
            <w:pPr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23616B" w:rsidRPr="0023616B" w:rsidRDefault="00867EE8" w:rsidP="006D0D67">
            <w:pPr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</w:t>
            </w:r>
            <w:r w:rsidR="0023616B" w:rsidRPr="00236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3616B" w:rsidRPr="00236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еличковского</w:t>
            </w:r>
            <w:r w:rsidR="0023616B" w:rsidRPr="00236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ского района</w:t>
            </w:r>
          </w:p>
          <w:p w:rsidR="0023616B" w:rsidRPr="0023616B" w:rsidRDefault="0023616B" w:rsidP="005016DE">
            <w:pPr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0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EC7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236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50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bookmarkStart w:id="0" w:name="_GoBack"/>
            <w:bookmarkEnd w:id="0"/>
          </w:p>
        </w:tc>
      </w:tr>
    </w:tbl>
    <w:p w:rsidR="0023616B" w:rsidRDefault="0023616B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5A" w:rsidRDefault="00EA0A5A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5A" w:rsidRPr="0023616B" w:rsidRDefault="00EA0A5A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D5F" w:rsidRDefault="00EA0A5A" w:rsidP="008E2D5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EA0A5A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К</w:t>
      </w:r>
      <w:r w:rsidRPr="00137BF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валификационные требования </w:t>
      </w:r>
    </w:p>
    <w:p w:rsidR="0023616B" w:rsidRDefault="00EA0A5A" w:rsidP="00793EC7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137BF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для замещения должностей муниципальной службы в администрации Нововеличковского сельского поселения</w:t>
      </w:r>
      <w:r w:rsidR="00793EC7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</w:t>
      </w:r>
      <w:r w:rsidRPr="00EA0A5A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Динского района</w:t>
      </w:r>
    </w:p>
    <w:p w:rsidR="00EA0A5A" w:rsidRPr="0023616B" w:rsidRDefault="00EA0A5A" w:rsidP="00236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16B" w:rsidRPr="005F6744" w:rsidRDefault="0023616B" w:rsidP="005F6744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F6744" w:rsidRPr="005F6744" w:rsidRDefault="005F6744" w:rsidP="005F674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16B" w:rsidRPr="005F6744" w:rsidRDefault="009F4EB5" w:rsidP="005F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замещения должностей муниципальной службы </w:t>
      </w:r>
      <w:r w:rsidR="005E3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уется соответствие </w:t>
      </w:r>
      <w:r w:rsidR="00956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онным</w:t>
      </w:r>
      <w:r w:rsidRPr="005F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 к уровню профессионального образования, стажу муниципальной службы или работы по специальности, </w:t>
      </w:r>
      <w:r w:rsidR="000F2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ю подгото</w:t>
      </w:r>
      <w:r w:rsidR="00956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и, </w:t>
      </w:r>
      <w:r w:rsidRPr="005F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ям и </w:t>
      </w:r>
      <w:r w:rsidR="00247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ям</w:t>
      </w:r>
      <w:r w:rsidRPr="005F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47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необходимы</w:t>
      </w:r>
      <w:r w:rsidRPr="005F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испо</w:t>
      </w:r>
      <w:r w:rsidR="00247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нения должностных обязанностей, а также при наличии соответс</w:t>
      </w:r>
      <w:r w:rsidR="00544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ующего решения представителя нанимателя (работодателя) – к специальности, направлению подготовки</w:t>
      </w:r>
      <w:r w:rsidR="00F42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579FB" w:rsidRDefault="002579FB" w:rsidP="0023616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3616B" w:rsidRPr="002579FB" w:rsidRDefault="002579FB" w:rsidP="002579FB">
      <w:pPr>
        <w:tabs>
          <w:tab w:val="left" w:pos="108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К</w:t>
      </w:r>
      <w:r w:rsidRPr="0025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лификационные требования к уровню профессионального образования</w:t>
      </w:r>
    </w:p>
    <w:p w:rsidR="002579FB" w:rsidRPr="0023616B" w:rsidRDefault="002579FB" w:rsidP="0023616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</w:p>
    <w:p w:rsidR="008E2D5F" w:rsidRPr="008E2D5F" w:rsidRDefault="00BC4A19" w:rsidP="008E2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ым и ведущим должностям муниципальной службы – высшее образование по профилю деятельности органа или по профилю замещаемой должности;</w:t>
      </w:r>
    </w:p>
    <w:p w:rsidR="008E2D5F" w:rsidRDefault="00BC4A19" w:rsidP="008E2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ршим и младшим должностям муниципальной службы – среднее профессиональное образование по профилю замещаемой должности.</w:t>
      </w:r>
    </w:p>
    <w:p w:rsidR="00BC4A19" w:rsidRDefault="00BC4A19" w:rsidP="008E2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A19" w:rsidRDefault="00BC4A19" w:rsidP="00BC4A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bookmarkStart w:id="1" w:name="sub_31"/>
      <w:r w:rsidRPr="00BC4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онные требования к стажу муниципальной службы или стажу работы по специальности</w:t>
      </w:r>
      <w:r w:rsidR="002C5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направлению подготовки</w:t>
      </w:r>
    </w:p>
    <w:p w:rsidR="00121EA2" w:rsidRPr="00BC4A19" w:rsidRDefault="00121EA2" w:rsidP="00BC4A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2D5F" w:rsidRPr="008E2D5F" w:rsidRDefault="00121EA2" w:rsidP="00BC4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"/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</w:p>
    <w:p w:rsidR="008E2D5F" w:rsidRPr="008E2D5F" w:rsidRDefault="008E2D5F" w:rsidP="00FF7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01"/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bookmarkStart w:id="3" w:name="sub_302"/>
      <w:bookmarkEnd w:id="2"/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должностей муниципальной службы - стаж муниципальной службы не менее трех лет или стаж работы по специальности, направлению подготовки не менее четырех лет;</w:t>
      </w:r>
    </w:p>
    <w:p w:rsidR="008E2D5F" w:rsidRPr="008E2D5F" w:rsidRDefault="00FF73F9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30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ущих должностей муниципальной службы - стаж муниципальной службы не менее двух лет или стаж работы по специальности, направлению подготовки не менее трех лет;</w:t>
      </w:r>
    </w:p>
    <w:p w:rsidR="008E2D5F" w:rsidRPr="008E2D5F" w:rsidRDefault="00FF73F9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304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рших должностей муниципальной службы - без предъявления требований к стажу;</w:t>
      </w:r>
    </w:p>
    <w:p w:rsidR="008E2D5F" w:rsidRPr="008E2D5F" w:rsidRDefault="00FF73F9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305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) младших должностей муниципальной службы - без предъявления требований к стажу.</w:t>
      </w:r>
    </w:p>
    <w:p w:rsidR="008E2D5F" w:rsidRPr="008E2D5F" w:rsidRDefault="00121EA2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2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валификационные требования к стажу муниципальной службы или стажу работы по специальности, направлению подготовки при поступлении на муниципальную службу для замещения </w:t>
      </w:r>
      <w:proofErr w:type="gramStart"/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 ведущей группы должностей муниципальной службы</w:t>
      </w:r>
      <w:proofErr w:type="gramEnd"/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ъявляются к выпускнику очной формы обучения образовательной организации высшего образования в случае:</w:t>
      </w:r>
    </w:p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21"/>
      <w:bookmarkEnd w:id="7"/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ключения между ним и органом местного самоуправления договора о целевом обучении за счет средств местного бюджета и при поступлении на муниципальную службу в срок, установленный договором о целевом обучении;</w:t>
      </w:r>
    </w:p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22"/>
      <w:bookmarkEnd w:id="8"/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 течение всего периода обучения;</w:t>
      </w:r>
    </w:p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23"/>
      <w:bookmarkEnd w:id="9"/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bookmarkEnd w:id="10"/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рганизации и проведении практики студентов образовательных организаций высшего образования в органах местного самоуправления утверждается муниципальным правовым актом.</w:t>
      </w:r>
    </w:p>
    <w:p w:rsidR="008E2D5F" w:rsidRPr="008E2D5F" w:rsidRDefault="00C70B6A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(государственной службы) или стажа работы по специальности, направлению подготовки.</w:t>
      </w:r>
      <w:proofErr w:type="gramEnd"/>
    </w:p>
    <w:bookmarkEnd w:id="11"/>
    <w:p w:rsidR="008E2D5F" w:rsidRPr="008E2D5F" w:rsidRDefault="00334250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ены в части 1 настоящей статьи в соответствии с классификацией должностей муниципальной службы.</w:t>
      </w:r>
    </w:p>
    <w:p w:rsidR="002C58DA" w:rsidRDefault="002C58DA" w:rsidP="008E2D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41"/>
    </w:p>
    <w:p w:rsidR="002C58DA" w:rsidRDefault="002C58DA" w:rsidP="002C58D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Pr="00BC4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онные треб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знаниям и умениям, которые необходимы для исполнения должностных обязанностей</w:t>
      </w:r>
    </w:p>
    <w:p w:rsidR="002C58DA" w:rsidRDefault="002C58DA" w:rsidP="008E2D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D5F" w:rsidRDefault="002C58DA" w:rsidP="008E2D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6C413E" w:rsidRPr="008E2D5F" w:rsidRDefault="006C413E" w:rsidP="008E2D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D5F" w:rsidRPr="008E2D5F" w:rsidRDefault="00B24BD8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42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органа местного самоуправления, избирательной комиссии муниципального образования. В случае</w:t>
      </w:r>
      <w:proofErr w:type="gramStart"/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, избирательной комиссии муниципального образования.</w:t>
      </w:r>
    </w:p>
    <w:bookmarkEnd w:id="13"/>
    <w:p w:rsidR="0023616B" w:rsidRPr="00B24BD8" w:rsidRDefault="00B24BD8" w:rsidP="00B24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p w:rsidR="00B24BD8" w:rsidRDefault="00B24BD8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BD8" w:rsidRDefault="00B24BD8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C7" w:rsidRDefault="00793EC7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BD8" w:rsidRDefault="00B24BD8" w:rsidP="00B24BD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м</w:t>
      </w:r>
    </w:p>
    <w:p w:rsidR="00B24BD8" w:rsidRPr="002E5604" w:rsidRDefault="00B24BD8" w:rsidP="00B24BD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авовым отношениям администрации                 </w:t>
      </w:r>
      <w:r w:rsidR="00793E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О.Ю. Калитка</w:t>
      </w:r>
    </w:p>
    <w:p w:rsidR="00B24BD8" w:rsidRDefault="00B24BD8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6B" w:rsidRPr="0023616B" w:rsidRDefault="0023616B" w:rsidP="0023616B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</w:pPr>
      <w:r w:rsidRPr="0023616B"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  <w:t>Начальник юридического отдела</w:t>
      </w:r>
      <w:r w:rsidRPr="0023616B"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  <w:tab/>
      </w:r>
      <w:r w:rsidRPr="0023616B"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  <w:tab/>
      </w:r>
      <w:r w:rsidRPr="0023616B"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  <w:tab/>
      </w:r>
      <w:r w:rsidRPr="0023616B"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  <w:tab/>
        <w:t xml:space="preserve">      С.Ю. Лукьянов</w:t>
      </w:r>
    </w:p>
    <w:p w:rsidR="0023616B" w:rsidRPr="0023616B" w:rsidRDefault="0023616B" w:rsidP="0023616B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</w:pPr>
    </w:p>
    <w:p w:rsidR="0023616B" w:rsidRPr="0023616B" w:rsidRDefault="0023616B" w:rsidP="00236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16B" w:rsidRPr="0023616B" w:rsidRDefault="0023616B" w:rsidP="00236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9B2" w:rsidRDefault="002879B2"/>
    <w:sectPr w:rsidR="002879B2" w:rsidSect="00DF1B61">
      <w:footerReference w:type="even" r:id="rId9"/>
      <w:footerReference w:type="default" r:id="rId10"/>
      <w:pgSz w:w="11906" w:h="16838" w:code="9"/>
      <w:pgMar w:top="1135" w:right="567" w:bottom="567" w:left="1418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4A" w:rsidRDefault="009A4E4A">
      <w:pPr>
        <w:spacing w:after="0" w:line="240" w:lineRule="auto"/>
      </w:pPr>
      <w:r>
        <w:separator/>
      </w:r>
    </w:p>
  </w:endnote>
  <w:endnote w:type="continuationSeparator" w:id="0">
    <w:p w:rsidR="009A4E4A" w:rsidRDefault="009A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D2" w:rsidRDefault="005D15AA" w:rsidP="004024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48D2" w:rsidRDefault="009A4E4A" w:rsidP="00DE36F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D2" w:rsidRPr="00DE36FF" w:rsidRDefault="005D15AA" w:rsidP="004024E9">
    <w:pPr>
      <w:pStyle w:val="a3"/>
      <w:framePr w:wrap="around" w:vAnchor="text" w:hAnchor="margin" w:xAlign="right" w:y="1"/>
      <w:rPr>
        <w:rStyle w:val="a5"/>
        <w:sz w:val="18"/>
        <w:szCs w:val="18"/>
      </w:rPr>
    </w:pPr>
    <w:r w:rsidRPr="00DE36FF">
      <w:rPr>
        <w:rStyle w:val="a5"/>
        <w:sz w:val="18"/>
        <w:szCs w:val="18"/>
      </w:rPr>
      <w:fldChar w:fldCharType="begin"/>
    </w:r>
    <w:r w:rsidRPr="00DE36FF">
      <w:rPr>
        <w:rStyle w:val="a5"/>
        <w:sz w:val="18"/>
        <w:szCs w:val="18"/>
      </w:rPr>
      <w:instrText xml:space="preserve">PAGE  </w:instrText>
    </w:r>
    <w:r w:rsidRPr="00DE36FF">
      <w:rPr>
        <w:rStyle w:val="a5"/>
        <w:sz w:val="18"/>
        <w:szCs w:val="18"/>
      </w:rPr>
      <w:fldChar w:fldCharType="separate"/>
    </w:r>
    <w:r w:rsidR="005016DE">
      <w:rPr>
        <w:rStyle w:val="a5"/>
        <w:noProof/>
        <w:sz w:val="18"/>
        <w:szCs w:val="18"/>
      </w:rPr>
      <w:t>4</w:t>
    </w:r>
    <w:r w:rsidRPr="00DE36FF">
      <w:rPr>
        <w:rStyle w:val="a5"/>
        <w:sz w:val="18"/>
        <w:szCs w:val="18"/>
      </w:rPr>
      <w:fldChar w:fldCharType="end"/>
    </w:r>
  </w:p>
  <w:p w:rsidR="00DA48D2" w:rsidRDefault="009A4E4A" w:rsidP="00DE36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4A" w:rsidRDefault="009A4E4A">
      <w:pPr>
        <w:spacing w:after="0" w:line="240" w:lineRule="auto"/>
      </w:pPr>
      <w:r>
        <w:separator/>
      </w:r>
    </w:p>
  </w:footnote>
  <w:footnote w:type="continuationSeparator" w:id="0">
    <w:p w:rsidR="009A4E4A" w:rsidRDefault="009A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FAE0FB0"/>
    <w:multiLevelType w:val="hybridMultilevel"/>
    <w:tmpl w:val="0E3E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AE"/>
    <w:rsid w:val="00004430"/>
    <w:rsid w:val="000328C8"/>
    <w:rsid w:val="00095D38"/>
    <w:rsid w:val="000A6F4D"/>
    <w:rsid w:val="000D2073"/>
    <w:rsid w:val="000F2124"/>
    <w:rsid w:val="00121EA2"/>
    <w:rsid w:val="00122AAE"/>
    <w:rsid w:val="00137BF6"/>
    <w:rsid w:val="00146B63"/>
    <w:rsid w:val="00185184"/>
    <w:rsid w:val="001938B1"/>
    <w:rsid w:val="001A27E4"/>
    <w:rsid w:val="001D1179"/>
    <w:rsid w:val="001D3CF6"/>
    <w:rsid w:val="001F524C"/>
    <w:rsid w:val="0023616B"/>
    <w:rsid w:val="002433A0"/>
    <w:rsid w:val="00246649"/>
    <w:rsid w:val="002473B3"/>
    <w:rsid w:val="002579FB"/>
    <w:rsid w:val="00284B26"/>
    <w:rsid w:val="00286A53"/>
    <w:rsid w:val="002879B2"/>
    <w:rsid w:val="002C58DA"/>
    <w:rsid w:val="00311536"/>
    <w:rsid w:val="00333FDB"/>
    <w:rsid w:val="00334250"/>
    <w:rsid w:val="003C3626"/>
    <w:rsid w:val="004159B9"/>
    <w:rsid w:val="004776C8"/>
    <w:rsid w:val="004A1489"/>
    <w:rsid w:val="004B6195"/>
    <w:rsid w:val="004E4E64"/>
    <w:rsid w:val="005016DE"/>
    <w:rsid w:val="00503375"/>
    <w:rsid w:val="0054456F"/>
    <w:rsid w:val="005511ED"/>
    <w:rsid w:val="00554636"/>
    <w:rsid w:val="005613C0"/>
    <w:rsid w:val="005628B0"/>
    <w:rsid w:val="005B279B"/>
    <w:rsid w:val="005D15AA"/>
    <w:rsid w:val="005E36F7"/>
    <w:rsid w:val="005F6744"/>
    <w:rsid w:val="0065586A"/>
    <w:rsid w:val="00687A2A"/>
    <w:rsid w:val="006A1A30"/>
    <w:rsid w:val="006C413E"/>
    <w:rsid w:val="006D0D67"/>
    <w:rsid w:val="006E4013"/>
    <w:rsid w:val="006E6B0B"/>
    <w:rsid w:val="006F791F"/>
    <w:rsid w:val="00707BA5"/>
    <w:rsid w:val="00717813"/>
    <w:rsid w:val="0072289A"/>
    <w:rsid w:val="00754877"/>
    <w:rsid w:val="0078018A"/>
    <w:rsid w:val="00793EC7"/>
    <w:rsid w:val="007C7D64"/>
    <w:rsid w:val="007F7213"/>
    <w:rsid w:val="008273E0"/>
    <w:rsid w:val="00867EE8"/>
    <w:rsid w:val="0087248D"/>
    <w:rsid w:val="008A30F1"/>
    <w:rsid w:val="008A6F94"/>
    <w:rsid w:val="008E2D5F"/>
    <w:rsid w:val="00915E8F"/>
    <w:rsid w:val="00956DB8"/>
    <w:rsid w:val="00986B7B"/>
    <w:rsid w:val="00996E90"/>
    <w:rsid w:val="009A256D"/>
    <w:rsid w:val="009A4E4A"/>
    <w:rsid w:val="009B4D57"/>
    <w:rsid w:val="009F4AF2"/>
    <w:rsid w:val="009F4EB5"/>
    <w:rsid w:val="009F56F5"/>
    <w:rsid w:val="00A35723"/>
    <w:rsid w:val="00A412E4"/>
    <w:rsid w:val="00AC3522"/>
    <w:rsid w:val="00AD5EAE"/>
    <w:rsid w:val="00AE1DC6"/>
    <w:rsid w:val="00AF5F21"/>
    <w:rsid w:val="00B24BD8"/>
    <w:rsid w:val="00B72DA2"/>
    <w:rsid w:val="00BB52AD"/>
    <w:rsid w:val="00BB6745"/>
    <w:rsid w:val="00BB7970"/>
    <w:rsid w:val="00BC4A19"/>
    <w:rsid w:val="00BE24CC"/>
    <w:rsid w:val="00C042F9"/>
    <w:rsid w:val="00C53B8F"/>
    <w:rsid w:val="00C572FB"/>
    <w:rsid w:val="00C70B6A"/>
    <w:rsid w:val="00C7375C"/>
    <w:rsid w:val="00C95733"/>
    <w:rsid w:val="00C9658E"/>
    <w:rsid w:val="00C96666"/>
    <w:rsid w:val="00CD20F4"/>
    <w:rsid w:val="00CF110A"/>
    <w:rsid w:val="00D26FB6"/>
    <w:rsid w:val="00D46A01"/>
    <w:rsid w:val="00D84AAE"/>
    <w:rsid w:val="00E44432"/>
    <w:rsid w:val="00E5137C"/>
    <w:rsid w:val="00EA0A5A"/>
    <w:rsid w:val="00EB336F"/>
    <w:rsid w:val="00EC3774"/>
    <w:rsid w:val="00EC7C03"/>
    <w:rsid w:val="00EE37F3"/>
    <w:rsid w:val="00EF3849"/>
    <w:rsid w:val="00F13F05"/>
    <w:rsid w:val="00F42A84"/>
    <w:rsid w:val="00F74407"/>
    <w:rsid w:val="00F920CE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6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36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616B"/>
  </w:style>
  <w:style w:type="paragraph" w:styleId="a6">
    <w:name w:val="Balloon Text"/>
    <w:basedOn w:val="a"/>
    <w:link w:val="a7"/>
    <w:uiPriority w:val="99"/>
    <w:semiHidden/>
    <w:unhideWhenUsed/>
    <w:rsid w:val="0023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4B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F6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6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36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616B"/>
  </w:style>
  <w:style w:type="paragraph" w:styleId="a6">
    <w:name w:val="Balloon Text"/>
    <w:basedOn w:val="a"/>
    <w:link w:val="a7"/>
    <w:uiPriority w:val="99"/>
    <w:semiHidden/>
    <w:unhideWhenUsed/>
    <w:rsid w:val="0023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4B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F6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DC64-9E66-4D73-BA02-4BBCD44A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14</cp:revision>
  <cp:lastPrinted>2017-08-01T14:06:00Z</cp:lastPrinted>
  <dcterms:created xsi:type="dcterms:W3CDTF">2017-06-06T06:40:00Z</dcterms:created>
  <dcterms:modified xsi:type="dcterms:W3CDTF">2017-09-05T12:32:00Z</dcterms:modified>
</cp:coreProperties>
</file>